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488" w:rsidRPr="00337488" w:rsidRDefault="00337488" w:rsidP="00752D45">
      <w:pPr>
        <w:contextualSpacing/>
        <w:rPr>
          <w:b/>
          <w:sz w:val="28"/>
          <w:szCs w:val="28"/>
        </w:rPr>
      </w:pPr>
      <w:r w:rsidRPr="00337488">
        <w:rPr>
          <w:b/>
          <w:sz w:val="28"/>
          <w:szCs w:val="28"/>
        </w:rPr>
        <w:t>Slike i crteži – vježba.</w:t>
      </w:r>
    </w:p>
    <w:p w:rsidR="00F9754D" w:rsidRPr="00337488" w:rsidRDefault="002B1838" w:rsidP="00752D45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metni slike iz skupine gotovih oblika </w:t>
      </w:r>
      <w:proofErr w:type="spellStart"/>
      <w:r>
        <w:rPr>
          <w:sz w:val="24"/>
          <w:szCs w:val="24"/>
        </w:rPr>
        <w:t>Clip</w:t>
      </w:r>
      <w:proofErr w:type="spellEnd"/>
      <w:r>
        <w:rPr>
          <w:sz w:val="24"/>
          <w:szCs w:val="24"/>
        </w:rPr>
        <w:t xml:space="preserve"> Art.</w:t>
      </w:r>
    </w:p>
    <w:p w:rsidR="00752D45" w:rsidRDefault="002B1838" w:rsidP="002B1838">
      <w:pPr>
        <w:pStyle w:val="Odlomakpopisa"/>
      </w:pPr>
      <w:r>
        <w:rPr>
          <w:noProof/>
        </w:rPr>
        <w:drawing>
          <wp:inline distT="0" distB="0" distL="0" distR="0" wp14:anchorId="5DF19205" wp14:editId="177BBFAE">
            <wp:extent cx="1843164" cy="1447591"/>
            <wp:effectExtent l="0" t="0" r="5080" b="63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%3a%2f%2fwww.publicdomainpictures.net%2fpictures%2f40000%2fnahled%2fred-apple-clipart.jpg&amp;ehk=2tEJivFMYUI2fHICW0IsXQ&amp;r=0&amp;pid=OfficeInse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589" cy="146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>
        <w:rPr>
          <w:noProof/>
        </w:rPr>
        <w:drawing>
          <wp:inline distT="0" distB="0" distL="0" distR="0" wp14:anchorId="2437EC93" wp14:editId="107B923B">
            <wp:extent cx="1012313" cy="1199561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?u=http%3a%2f%2fwww.publicdomainpictures.net%2fpictures%2f40000%2fnahled%2fred-heart-clipart.jpg&amp;ehk=88gfmNHxx%2bfcbGMtAU3pdg&amp;r=0&amp;pid=OfficeInser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677" cy="122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D45" w:rsidRDefault="00752D45" w:rsidP="00752D45"/>
    <w:p w:rsidR="00F9754D" w:rsidRPr="002B1838" w:rsidRDefault="00752D45" w:rsidP="00F9754D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2B1838">
        <w:rPr>
          <w:sz w:val="24"/>
          <w:szCs w:val="24"/>
        </w:rPr>
        <w:t>Preuzmi sliku s interne</w:t>
      </w:r>
      <w:r w:rsidR="002A50D1" w:rsidRPr="002B1838">
        <w:rPr>
          <w:sz w:val="24"/>
          <w:szCs w:val="24"/>
        </w:rPr>
        <w:t>ta</w:t>
      </w:r>
      <w:r w:rsidRPr="002B1838">
        <w:rPr>
          <w:sz w:val="24"/>
          <w:szCs w:val="24"/>
        </w:rPr>
        <w:t xml:space="preserve"> i </w:t>
      </w:r>
      <w:r w:rsidR="00F9754D" w:rsidRPr="002B1838">
        <w:rPr>
          <w:sz w:val="24"/>
          <w:szCs w:val="24"/>
        </w:rPr>
        <w:t>umetni</w:t>
      </w:r>
      <w:r w:rsidRPr="002B1838">
        <w:rPr>
          <w:sz w:val="24"/>
          <w:szCs w:val="24"/>
        </w:rPr>
        <w:t xml:space="preserve"> ju u dokument.</w:t>
      </w:r>
      <w:r w:rsidR="002B1838" w:rsidRPr="002B1838">
        <w:rPr>
          <w:sz w:val="24"/>
          <w:szCs w:val="24"/>
        </w:rPr>
        <w:t xml:space="preserve"> </w:t>
      </w:r>
      <w:r w:rsidRPr="002B1838">
        <w:rPr>
          <w:sz w:val="24"/>
          <w:szCs w:val="24"/>
        </w:rPr>
        <w:t>Visinu postavi na 5 cm, a širinu na 8 cm. Postavi ju u sredinu desno. Na sliku postavi metalni okvir.</w:t>
      </w:r>
    </w:p>
    <w:p w:rsidR="00F9754D" w:rsidRDefault="00F9754D" w:rsidP="00F9754D">
      <w:pPr>
        <w:pStyle w:val="Odlomakpopisa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880000" cy="1800000"/>
            <wp:effectExtent l="266700" t="266700" r="263525" b="29591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DZb5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F9754D" w:rsidRDefault="00F9754D" w:rsidP="00F9754D">
      <w:pPr>
        <w:pStyle w:val="Odlomakpopisa"/>
      </w:pPr>
    </w:p>
    <w:p w:rsidR="00F9754D" w:rsidRDefault="00F9754D" w:rsidP="00F9754D">
      <w:pPr>
        <w:pStyle w:val="Odlomakpopisa"/>
      </w:pPr>
    </w:p>
    <w:p w:rsidR="00F9754D" w:rsidRDefault="00F9754D" w:rsidP="00752D45">
      <w:pPr>
        <w:ind w:left="360"/>
      </w:pPr>
    </w:p>
    <w:p w:rsidR="00F9754D" w:rsidRDefault="00F9754D" w:rsidP="00752D45">
      <w:pPr>
        <w:ind w:left="360"/>
      </w:pPr>
    </w:p>
    <w:p w:rsidR="00F9754D" w:rsidRDefault="00F9754D" w:rsidP="00752D45">
      <w:pPr>
        <w:ind w:left="360"/>
      </w:pPr>
    </w:p>
    <w:p w:rsidR="00F9754D" w:rsidRDefault="00F9754D" w:rsidP="00752D45">
      <w:pPr>
        <w:ind w:left="360"/>
      </w:pPr>
    </w:p>
    <w:p w:rsidR="00F9754D" w:rsidRDefault="00F9754D" w:rsidP="00F9754D">
      <w:pPr>
        <w:pStyle w:val="Odlomakpopisa"/>
      </w:pPr>
    </w:p>
    <w:p w:rsidR="00F9754D" w:rsidRDefault="00F9754D" w:rsidP="00F9754D">
      <w:pPr>
        <w:pStyle w:val="Odlomakpopisa"/>
      </w:pPr>
    </w:p>
    <w:p w:rsidR="00F9754D" w:rsidRDefault="00F9754D" w:rsidP="00F9754D">
      <w:pPr>
        <w:pStyle w:val="Odlomakpopisa"/>
      </w:pPr>
    </w:p>
    <w:p w:rsidR="00F9754D" w:rsidRDefault="00F9754D" w:rsidP="00337488"/>
    <w:p w:rsidR="00F9754D" w:rsidRDefault="00F9754D" w:rsidP="00F9754D">
      <w:pPr>
        <w:pStyle w:val="Odlomakpopisa"/>
      </w:pPr>
    </w:p>
    <w:p w:rsidR="00F9754D" w:rsidRPr="00337488" w:rsidRDefault="00F9754D" w:rsidP="00F9754D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337488">
        <w:rPr>
          <w:sz w:val="24"/>
          <w:szCs w:val="24"/>
        </w:rPr>
        <w:t>Preuzmi drugu sliku s interneta i umetni ju u dokument. Postavi</w:t>
      </w:r>
      <w:r w:rsidR="002A50D1">
        <w:rPr>
          <w:sz w:val="24"/>
          <w:szCs w:val="24"/>
        </w:rPr>
        <w:t xml:space="preserve"> </w:t>
      </w:r>
      <w:r w:rsidRPr="00337488">
        <w:rPr>
          <w:sz w:val="24"/>
          <w:szCs w:val="24"/>
        </w:rPr>
        <w:t>visinu na 4 cm, a širinu na 5 cm. Na sliku postavi okvir „Rotirano bijelo“.</w:t>
      </w:r>
    </w:p>
    <w:p w:rsidR="00F9754D" w:rsidRDefault="00F9754D" w:rsidP="00F9754D"/>
    <w:p w:rsidR="00F9754D" w:rsidRDefault="00F9754D" w:rsidP="00F9754D">
      <w:r>
        <w:rPr>
          <w:noProof/>
        </w:rPr>
        <w:drawing>
          <wp:inline distT="0" distB="0" distL="0" distR="0">
            <wp:extent cx="1800000" cy="1440000"/>
            <wp:effectExtent l="304800" t="247650" r="295910" b="255905"/>
            <wp:docPr id="6" name="Slika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nce2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9754D" w:rsidRDefault="00F9754D" w:rsidP="00F9754D"/>
    <w:p w:rsidR="00F9754D" w:rsidRPr="002B28CD" w:rsidRDefault="00F9754D" w:rsidP="00F9754D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2B28CD">
        <w:rPr>
          <w:sz w:val="24"/>
          <w:szCs w:val="24"/>
        </w:rPr>
        <w:lastRenderedPageBreak/>
        <w:t xml:space="preserve">Preuzmi sliku s </w:t>
      </w:r>
      <w:r w:rsidR="00337488" w:rsidRPr="002B28CD">
        <w:rPr>
          <w:sz w:val="24"/>
          <w:szCs w:val="24"/>
        </w:rPr>
        <w:t xml:space="preserve">ribicama </w:t>
      </w:r>
      <w:r w:rsidRPr="002B28CD">
        <w:rPr>
          <w:sz w:val="24"/>
          <w:szCs w:val="24"/>
        </w:rPr>
        <w:t>interneta i umetni ju u dokument.</w:t>
      </w:r>
      <w:r w:rsidR="00337488" w:rsidRPr="002B28CD">
        <w:rPr>
          <w:sz w:val="24"/>
          <w:szCs w:val="24"/>
        </w:rPr>
        <w:t xml:space="preserve">  Obreži ju u oblik elipse. Položaj slike neka bude u ravnini s tekstom.</w:t>
      </w:r>
    </w:p>
    <w:p w:rsidR="00337488" w:rsidRDefault="00337488" w:rsidP="00337488">
      <w:pPr>
        <w:pStyle w:val="Odlomakpopisa"/>
      </w:pPr>
    </w:p>
    <w:p w:rsidR="00337488" w:rsidRDefault="00337488" w:rsidP="00F9754D">
      <w:pPr>
        <w:pStyle w:val="Odlomakpopisa"/>
      </w:pPr>
      <w:r>
        <w:rPr>
          <w:noProof/>
        </w:rPr>
        <w:drawing>
          <wp:inline distT="0" distB="0" distL="0" distR="0">
            <wp:extent cx="4162425" cy="2510155"/>
            <wp:effectExtent l="0" t="0" r="9525" b="4445"/>
            <wp:docPr id="7" name="Slika 7" descr="Image result for ri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ib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" t="18293" r="14168"/>
                    <a:stretch/>
                  </pic:blipFill>
                  <pic:spPr bwMode="auto">
                    <a:xfrm>
                      <a:off x="0" y="0"/>
                      <a:ext cx="4162425" cy="251015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0D1" w:rsidRDefault="002A50D1" w:rsidP="00F9754D">
      <w:pPr>
        <w:pStyle w:val="Odlomakpopisa"/>
      </w:pPr>
    </w:p>
    <w:p w:rsidR="00337488" w:rsidRPr="002B28CD" w:rsidRDefault="00337488" w:rsidP="00337488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2B28CD">
        <w:rPr>
          <w:sz w:val="24"/>
          <w:szCs w:val="24"/>
        </w:rPr>
        <w:t>Ponovno umetni istu fotografiju, obreži ju u oblik elipse</w:t>
      </w:r>
      <w:r w:rsidR="002A50D1" w:rsidRPr="002B28CD">
        <w:rPr>
          <w:sz w:val="24"/>
          <w:szCs w:val="24"/>
        </w:rPr>
        <w:t>, ali neka se ovaj put vidi samo jedna ribica.</w:t>
      </w:r>
      <w:r w:rsidR="00A3665B" w:rsidRPr="002B28CD">
        <w:rPr>
          <w:sz w:val="24"/>
          <w:szCs w:val="24"/>
        </w:rPr>
        <w:t xml:space="preserve"> Sliku zakreni za 45</w:t>
      </w:r>
      <w:r w:rsidR="00A3665B" w:rsidRPr="002B28CD">
        <w:rPr>
          <w:rFonts w:ascii="Jokerman" w:hAnsi="Jokerman"/>
          <w:sz w:val="24"/>
          <w:szCs w:val="24"/>
        </w:rPr>
        <w:t>˚</w:t>
      </w:r>
      <w:r w:rsidR="00A3665B" w:rsidRPr="002B28CD">
        <w:rPr>
          <w:sz w:val="24"/>
          <w:szCs w:val="24"/>
        </w:rPr>
        <w:t>.</w:t>
      </w:r>
    </w:p>
    <w:p w:rsidR="00337488" w:rsidRDefault="00337488" w:rsidP="00F9754D">
      <w:pPr>
        <w:pStyle w:val="Odlomakpopisa"/>
      </w:pPr>
    </w:p>
    <w:p w:rsidR="00A3665B" w:rsidRDefault="00A3665B" w:rsidP="00F9754D">
      <w:pPr>
        <w:pStyle w:val="Odlomakpopisa"/>
      </w:pPr>
    </w:p>
    <w:p w:rsidR="00A3665B" w:rsidRDefault="00A3665B" w:rsidP="00F9754D">
      <w:pPr>
        <w:pStyle w:val="Odlomakpopisa"/>
      </w:pPr>
    </w:p>
    <w:p w:rsidR="002B28CD" w:rsidRDefault="00337488" w:rsidP="002B28CD">
      <w:pPr>
        <w:pStyle w:val="Odlomakpopisa"/>
      </w:pPr>
      <w:r>
        <w:rPr>
          <w:noProof/>
        </w:rPr>
        <w:drawing>
          <wp:inline distT="0" distB="0" distL="0" distR="0">
            <wp:extent cx="3380400" cy="2210400"/>
            <wp:effectExtent l="337503" t="0" r="329247" b="0"/>
            <wp:docPr id="9" name="Slika 9" descr="Image result for ri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ib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5" t="38448"/>
                    <a:stretch/>
                  </pic:blipFill>
                  <pic:spPr bwMode="auto">
                    <a:xfrm rot="2700000">
                      <a:off x="0" y="0"/>
                      <a:ext cx="3380400" cy="22104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Slap"/>
    </w:p>
    <w:p w:rsidR="002B28CD" w:rsidRDefault="002B28CD" w:rsidP="002B28CD">
      <w:pPr>
        <w:pStyle w:val="Odlomakpopisa"/>
      </w:pPr>
    </w:p>
    <w:p w:rsidR="002B28CD" w:rsidRDefault="002B28CD" w:rsidP="002B28CD">
      <w:pPr>
        <w:pStyle w:val="Odlomakpopisa"/>
      </w:pPr>
    </w:p>
    <w:p w:rsidR="002B28CD" w:rsidRDefault="002B28CD" w:rsidP="002B28CD">
      <w:pPr>
        <w:pStyle w:val="Odlomakpopisa"/>
      </w:pPr>
    </w:p>
    <w:p w:rsidR="002B28CD" w:rsidRDefault="002B28CD" w:rsidP="002B28CD">
      <w:pPr>
        <w:pStyle w:val="Odlomakpopisa"/>
      </w:pPr>
    </w:p>
    <w:p w:rsidR="002B28CD" w:rsidRDefault="002B28CD" w:rsidP="002B28CD">
      <w:pPr>
        <w:pStyle w:val="Odlomakpopisa"/>
      </w:pPr>
    </w:p>
    <w:p w:rsidR="002B28CD" w:rsidRPr="002B28CD" w:rsidRDefault="002B28CD" w:rsidP="002B28CD">
      <w:pPr>
        <w:pStyle w:val="Odlomakpopisa"/>
        <w:jc w:val="both"/>
      </w:pPr>
    </w:p>
    <w:p w:rsidR="002B28CD" w:rsidRPr="002B28CD" w:rsidRDefault="002B28CD" w:rsidP="002B28CD">
      <w:pPr>
        <w:pStyle w:val="Odlomakpopisa"/>
        <w:numPr>
          <w:ilvl w:val="0"/>
          <w:numId w:val="1"/>
        </w:numPr>
        <w:spacing w:before="100" w:beforeAutospacing="1" w:after="192" w:line="240" w:lineRule="auto"/>
        <w:outlineLvl w:val="1"/>
        <w:rPr>
          <w:rFonts w:eastAsia="Times New Roman" w:cstheme="minorHAnsi"/>
          <w:bCs/>
          <w:color w:val="000000"/>
          <w:sz w:val="24"/>
          <w:szCs w:val="24"/>
          <w:shd w:val="clear" w:color="auto" w:fill="FFFFFF"/>
          <w:lang w:eastAsia="hr-HR"/>
        </w:rPr>
      </w:pPr>
      <w:r w:rsidRPr="002B28CD">
        <w:rPr>
          <w:rFonts w:eastAsia="Times New Roman" w:cstheme="minorHAnsi"/>
          <w:bCs/>
          <w:color w:val="000000"/>
          <w:sz w:val="24"/>
          <w:szCs w:val="24"/>
          <w:shd w:val="clear" w:color="auto" w:fill="FFFFFF"/>
          <w:lang w:eastAsia="hr-HR"/>
        </w:rPr>
        <w:lastRenderedPageBreak/>
        <w:t xml:space="preserve">  Prepiši pjesmu i na nju primjeni stil Istaknuto.</w:t>
      </w:r>
    </w:p>
    <w:p w:rsidR="002B28CD" w:rsidRPr="002B28CD" w:rsidRDefault="002B28CD" w:rsidP="002B28CD">
      <w:pPr>
        <w:spacing w:before="100" w:beforeAutospacing="1" w:after="192" w:line="240" w:lineRule="auto"/>
        <w:jc w:val="center"/>
        <w:outlineLvl w:val="1"/>
        <w:rPr>
          <w:rStyle w:val="Istaknuto"/>
          <w:lang w:eastAsia="hr-HR"/>
        </w:rPr>
      </w:pPr>
      <w:r w:rsidRPr="002B28CD">
        <w:rPr>
          <w:rStyle w:val="Istaknuto"/>
          <w:lang w:eastAsia="hr-HR"/>
        </w:rPr>
        <w:t>Slap</w:t>
      </w:r>
    </w:p>
    <w:p w:rsidR="002B28CD" w:rsidRPr="002B28CD" w:rsidRDefault="002B28CD" w:rsidP="002B28CD">
      <w:pPr>
        <w:spacing w:after="0" w:line="240" w:lineRule="auto"/>
        <w:jc w:val="center"/>
        <w:rPr>
          <w:rStyle w:val="Istaknuto"/>
          <w:lang w:eastAsia="hr-HR"/>
        </w:rPr>
      </w:pPr>
      <w:r w:rsidRPr="002B28CD">
        <w:rPr>
          <w:rStyle w:val="Istaknuto"/>
          <w:lang w:eastAsia="hr-HR"/>
        </w:rPr>
        <w:t>Teče i teče, teče jedan slap;</w:t>
      </w:r>
    </w:p>
    <w:p w:rsidR="002B28CD" w:rsidRPr="002B28CD" w:rsidRDefault="002B28CD" w:rsidP="002B28CD">
      <w:pPr>
        <w:spacing w:after="0" w:line="240" w:lineRule="auto"/>
        <w:jc w:val="center"/>
        <w:rPr>
          <w:rStyle w:val="Istaknuto"/>
          <w:lang w:eastAsia="hr-HR"/>
        </w:rPr>
      </w:pPr>
      <w:r w:rsidRPr="002B28CD">
        <w:rPr>
          <w:rStyle w:val="Istaknuto"/>
          <w:lang w:eastAsia="hr-HR"/>
        </w:rPr>
        <w:t>Što u njem znači moja mala kap?</w:t>
      </w:r>
    </w:p>
    <w:p w:rsidR="002B28CD" w:rsidRPr="002B28CD" w:rsidRDefault="002B28CD" w:rsidP="002B28CD">
      <w:pPr>
        <w:spacing w:after="0" w:line="240" w:lineRule="auto"/>
        <w:jc w:val="center"/>
        <w:rPr>
          <w:rStyle w:val="Istaknuto"/>
          <w:lang w:eastAsia="hr-HR"/>
        </w:rPr>
      </w:pPr>
      <w:r w:rsidRPr="002B28CD">
        <w:rPr>
          <w:rStyle w:val="Istaknuto"/>
          <w:lang w:eastAsia="hr-HR"/>
        </w:rPr>
        <w:t> </w:t>
      </w:r>
    </w:p>
    <w:p w:rsidR="002B28CD" w:rsidRPr="002B28CD" w:rsidRDefault="002B28CD" w:rsidP="002B28CD">
      <w:pPr>
        <w:spacing w:after="0" w:line="240" w:lineRule="auto"/>
        <w:jc w:val="center"/>
        <w:rPr>
          <w:rStyle w:val="Istaknuto"/>
          <w:lang w:eastAsia="hr-HR"/>
        </w:rPr>
      </w:pPr>
      <w:r w:rsidRPr="002B28CD">
        <w:rPr>
          <w:rStyle w:val="Istaknuto"/>
          <w:lang w:eastAsia="hr-HR"/>
        </w:rPr>
        <w:t>Gle, jedna duga u vodi se stvara,</w:t>
      </w:r>
    </w:p>
    <w:p w:rsidR="002B28CD" w:rsidRPr="002B28CD" w:rsidRDefault="002B28CD" w:rsidP="002B28CD">
      <w:pPr>
        <w:spacing w:after="0" w:line="240" w:lineRule="auto"/>
        <w:jc w:val="center"/>
        <w:rPr>
          <w:rStyle w:val="Istaknuto"/>
          <w:lang w:eastAsia="hr-HR"/>
        </w:rPr>
      </w:pPr>
      <w:r w:rsidRPr="002B28CD">
        <w:rPr>
          <w:rStyle w:val="Istaknuto"/>
          <w:lang w:eastAsia="hr-HR"/>
        </w:rPr>
        <w:t>I sja i dršće u hiljadu šara.</w:t>
      </w:r>
    </w:p>
    <w:p w:rsidR="002B28CD" w:rsidRPr="002B28CD" w:rsidRDefault="002B28CD" w:rsidP="002B28CD">
      <w:pPr>
        <w:spacing w:after="0" w:line="240" w:lineRule="auto"/>
        <w:jc w:val="center"/>
        <w:rPr>
          <w:rStyle w:val="Istaknuto"/>
          <w:lang w:eastAsia="hr-HR"/>
        </w:rPr>
      </w:pPr>
      <w:r w:rsidRPr="002B28CD">
        <w:rPr>
          <w:rStyle w:val="Istaknuto"/>
          <w:lang w:eastAsia="hr-HR"/>
        </w:rPr>
        <w:t> </w:t>
      </w:r>
    </w:p>
    <w:p w:rsidR="002B28CD" w:rsidRPr="002B28CD" w:rsidRDefault="002B28CD" w:rsidP="002B28CD">
      <w:pPr>
        <w:spacing w:after="0" w:line="240" w:lineRule="auto"/>
        <w:jc w:val="center"/>
        <w:rPr>
          <w:rStyle w:val="Istaknuto"/>
          <w:lang w:eastAsia="hr-HR"/>
        </w:rPr>
      </w:pPr>
      <w:r w:rsidRPr="002B28CD">
        <w:rPr>
          <w:rStyle w:val="Istaknuto"/>
          <w:lang w:eastAsia="hr-HR"/>
        </w:rPr>
        <w:t xml:space="preserve">Taj san u slapu da bi </w:t>
      </w:r>
      <w:proofErr w:type="spellStart"/>
      <w:r w:rsidRPr="002B28CD">
        <w:rPr>
          <w:rStyle w:val="Istaknuto"/>
          <w:lang w:eastAsia="hr-HR"/>
        </w:rPr>
        <w:t>mogo</w:t>
      </w:r>
      <w:proofErr w:type="spellEnd"/>
      <w:r w:rsidRPr="002B28CD">
        <w:rPr>
          <w:rStyle w:val="Istaknuto"/>
          <w:lang w:eastAsia="hr-HR"/>
        </w:rPr>
        <w:t xml:space="preserve"> sjati,</w:t>
      </w:r>
    </w:p>
    <w:p w:rsidR="002B28CD" w:rsidRDefault="002B28CD" w:rsidP="002B28CD">
      <w:pPr>
        <w:spacing w:after="0" w:line="240" w:lineRule="auto"/>
        <w:jc w:val="center"/>
        <w:rPr>
          <w:rStyle w:val="Istaknuto"/>
          <w:lang w:eastAsia="hr-HR"/>
        </w:rPr>
      </w:pPr>
      <w:r w:rsidRPr="002B28CD">
        <w:rPr>
          <w:rStyle w:val="Istaknuto"/>
          <w:lang w:eastAsia="hr-HR"/>
        </w:rPr>
        <w:t>I moja kaplja pomaže ga tkati.</w:t>
      </w:r>
    </w:p>
    <w:p w:rsidR="006E49AE" w:rsidRDefault="006E49AE" w:rsidP="002B28CD">
      <w:pPr>
        <w:spacing w:after="0" w:line="240" w:lineRule="auto"/>
        <w:jc w:val="center"/>
        <w:rPr>
          <w:rStyle w:val="Istaknuto"/>
          <w:lang w:eastAsia="hr-HR"/>
        </w:rPr>
      </w:pPr>
    </w:p>
    <w:p w:rsidR="006E49AE" w:rsidRPr="002B28CD" w:rsidRDefault="006E49AE" w:rsidP="006E49AE">
      <w:pPr>
        <w:spacing w:after="0" w:line="240" w:lineRule="auto"/>
        <w:ind w:left="1416" w:firstLine="708"/>
        <w:jc w:val="center"/>
        <w:rPr>
          <w:rStyle w:val="Istaknuto"/>
          <w:lang w:eastAsia="hr-HR"/>
        </w:rPr>
      </w:pPr>
      <w:proofErr w:type="spellStart"/>
      <w:r>
        <w:rPr>
          <w:rStyle w:val="Istaknuto"/>
          <w:lang w:eastAsia="hr-HR"/>
        </w:rPr>
        <w:t>Dobriša</w:t>
      </w:r>
      <w:proofErr w:type="spellEnd"/>
      <w:r>
        <w:rPr>
          <w:rStyle w:val="Istaknuto"/>
          <w:lang w:eastAsia="hr-HR"/>
        </w:rPr>
        <w:t xml:space="preserve"> Cesarić</w:t>
      </w:r>
    </w:p>
    <w:p w:rsidR="002B28CD" w:rsidRDefault="002B28CD" w:rsidP="002B28CD">
      <w:bookmarkStart w:id="1" w:name="_GoBack"/>
      <w:bookmarkEnd w:id="0"/>
      <w:bookmarkEnd w:id="1"/>
    </w:p>
    <w:p w:rsidR="00F9754D" w:rsidRDefault="00F9754D" w:rsidP="00F9754D"/>
    <w:p w:rsidR="00F9754D" w:rsidRDefault="00F9754D" w:rsidP="00F9754D"/>
    <w:p w:rsidR="00F9754D" w:rsidRDefault="00F9754D" w:rsidP="00F9754D"/>
    <w:sectPr w:rsidR="00F975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8C1391"/>
    <w:multiLevelType w:val="hybridMultilevel"/>
    <w:tmpl w:val="DCD80002"/>
    <w:lvl w:ilvl="0" w:tplc="AE62646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D45"/>
    <w:rsid w:val="0004426C"/>
    <w:rsid w:val="00150C1F"/>
    <w:rsid w:val="00195545"/>
    <w:rsid w:val="002A50D1"/>
    <w:rsid w:val="002B1838"/>
    <w:rsid w:val="002B28CD"/>
    <w:rsid w:val="002C3FAC"/>
    <w:rsid w:val="00325261"/>
    <w:rsid w:val="00337488"/>
    <w:rsid w:val="003F3F08"/>
    <w:rsid w:val="00436780"/>
    <w:rsid w:val="004D4F82"/>
    <w:rsid w:val="00560AFB"/>
    <w:rsid w:val="006E49AE"/>
    <w:rsid w:val="00752D45"/>
    <w:rsid w:val="00756154"/>
    <w:rsid w:val="0076552F"/>
    <w:rsid w:val="008548C1"/>
    <w:rsid w:val="008B3C16"/>
    <w:rsid w:val="00A3665B"/>
    <w:rsid w:val="00A506C3"/>
    <w:rsid w:val="00A571AD"/>
    <w:rsid w:val="00AA1FB4"/>
    <w:rsid w:val="00AA64C6"/>
    <w:rsid w:val="00AB20AA"/>
    <w:rsid w:val="00B12954"/>
    <w:rsid w:val="00B40217"/>
    <w:rsid w:val="00C4702C"/>
    <w:rsid w:val="00CB5BAE"/>
    <w:rsid w:val="00CC78CB"/>
    <w:rsid w:val="00CD32EB"/>
    <w:rsid w:val="00D25A3C"/>
    <w:rsid w:val="00D350F7"/>
    <w:rsid w:val="00F06248"/>
    <w:rsid w:val="00F06416"/>
    <w:rsid w:val="00F41007"/>
    <w:rsid w:val="00F9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A7E7"/>
  <w15:chartTrackingRefBased/>
  <w15:docId w15:val="{95750615-356D-4E8A-94EF-D1DDFF11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2B28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52D45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2B28CD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2B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2B28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CF038-F5DD-48C9-BEDE-DE5123F5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urđica Janković</dc:creator>
  <cp:keywords/>
  <dc:description/>
  <cp:lastModifiedBy>Đurđica Janković</cp:lastModifiedBy>
  <cp:revision>8</cp:revision>
  <dcterms:created xsi:type="dcterms:W3CDTF">2018-03-25T17:16:00Z</dcterms:created>
  <dcterms:modified xsi:type="dcterms:W3CDTF">2018-03-25T18:20:00Z</dcterms:modified>
</cp:coreProperties>
</file>